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AC55" w14:textId="62CBF317" w:rsidR="00850B37" w:rsidRDefault="00031435" w:rsidP="00031435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2F7F0D23" wp14:editId="0CBB7D37">
            <wp:simplePos x="0" y="0"/>
            <wp:positionH relativeFrom="margin">
              <wp:posOffset>-2091690</wp:posOffset>
            </wp:positionH>
            <wp:positionV relativeFrom="margin">
              <wp:posOffset>-778510</wp:posOffset>
            </wp:positionV>
            <wp:extent cx="10716260" cy="10716260"/>
            <wp:effectExtent l="0" t="0" r="8890" b="8890"/>
            <wp:wrapNone/>
            <wp:docPr id="18061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425938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60" cy="1071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7" w:rightFromText="187" w:horzAnchor="margin" w:tblpXSpec="center" w:tblpYSpec="center"/>
        <w:tblW w:w="11700" w:type="dxa"/>
        <w:tblLook w:val="04A0" w:firstRow="1" w:lastRow="0" w:firstColumn="1" w:lastColumn="0" w:noHBand="0" w:noVBand="1"/>
      </w:tblPr>
      <w:tblGrid>
        <w:gridCol w:w="6390"/>
        <w:gridCol w:w="2157"/>
        <w:gridCol w:w="3153"/>
      </w:tblGrid>
      <w:tr w:rsidR="00850B37" w14:paraId="3E5B3291" w14:textId="77777777" w:rsidTr="000611A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A52E" w14:textId="707F6829" w:rsidR="00850B37" w:rsidRPr="000D4AF1" w:rsidRDefault="000611AB" w:rsidP="000611AB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THE </w:t>
            </w:r>
            <w:r w:rsidR="00850B37" w:rsidRPr="000D4AF1">
              <w:rPr>
                <w:b/>
                <w:bCs/>
                <w:sz w:val="56"/>
                <w:szCs w:val="56"/>
              </w:rPr>
              <w:t xml:space="preserve">REES 2025 </w:t>
            </w:r>
            <w:r w:rsidR="000D4AF1">
              <w:rPr>
                <w:b/>
                <w:bCs/>
                <w:sz w:val="56"/>
                <w:szCs w:val="56"/>
              </w:rPr>
              <w:t>VENUE BOOKING FEES</w:t>
            </w:r>
          </w:p>
          <w:p w14:paraId="62E3204E" w14:textId="6B62DDD2" w:rsidR="00850B37" w:rsidRPr="00951E52" w:rsidRDefault="00850B37" w:rsidP="000611AB">
            <w:pPr>
              <w:jc w:val="center"/>
              <w:rPr>
                <w:i/>
                <w:iCs/>
                <w:sz w:val="28"/>
                <w:szCs w:val="28"/>
              </w:rPr>
            </w:pPr>
            <w:r w:rsidRPr="00951E52">
              <w:rPr>
                <w:b/>
                <w:bCs/>
                <w:i/>
                <w:iCs/>
                <w:sz w:val="28"/>
                <w:szCs w:val="28"/>
              </w:rPr>
              <w:t>Performances/Meetings/Seminars/Life Celebrations</w:t>
            </w:r>
          </w:p>
        </w:tc>
      </w:tr>
      <w:tr w:rsidR="006E4A39" w14:paraId="4F0E5230" w14:textId="77777777" w:rsidTr="000611A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11C4" w14:textId="77777777" w:rsidR="006E4A39" w:rsidRDefault="006E4A39" w:rsidP="000611AB">
            <w:pPr>
              <w:jc w:val="center"/>
            </w:pPr>
          </w:p>
        </w:tc>
      </w:tr>
      <w:tr w:rsidR="0096187B" w14:paraId="0E5854E6" w14:textId="77777777" w:rsidTr="00031435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AB80" w14:textId="16DFD0F7" w:rsidR="0096187B" w:rsidRPr="0096187B" w:rsidRDefault="0096187B" w:rsidP="000611AB">
            <w:pPr>
              <w:jc w:val="center"/>
              <w:rPr>
                <w:u w:val="single"/>
              </w:rPr>
            </w:pPr>
            <w:r w:rsidRPr="0096187B">
              <w:rPr>
                <w:b/>
                <w:bCs/>
                <w:sz w:val="40"/>
                <w:szCs w:val="40"/>
                <w:u w:val="single"/>
              </w:rPr>
              <w:t>AUDITORIUM BOOKING RATES</w:t>
            </w:r>
          </w:p>
        </w:tc>
      </w:tr>
      <w:tr w:rsidR="0096187B" w14:paraId="0C0AD6D1" w14:textId="77777777" w:rsidTr="000611AB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FE05" w14:textId="77777777" w:rsidR="0096187B" w:rsidRDefault="0096187B" w:rsidP="000611AB">
            <w:pPr>
              <w:jc w:val="center"/>
            </w:pPr>
          </w:p>
        </w:tc>
      </w:tr>
      <w:tr w:rsidR="006E4A39" w14:paraId="420EDD9D" w14:textId="77777777" w:rsidTr="000611A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0663" w14:textId="46D4E6C0" w:rsidR="006E4A39" w:rsidRPr="006E4A39" w:rsidRDefault="006E4A39" w:rsidP="000611A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6E4A39">
              <w:rPr>
                <w:b/>
                <w:bCs/>
                <w:sz w:val="36"/>
                <w:szCs w:val="36"/>
                <w:u w:val="single"/>
              </w:rPr>
              <w:t>Monday - Thursda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E5F0" w14:textId="77777777" w:rsidR="006E4A39" w:rsidRPr="0096187B" w:rsidRDefault="006E4A39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3F4717" w14:paraId="405CF4F5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9711" w14:textId="1512670D" w:rsidR="003F4717" w:rsidRPr="006E4A39" w:rsidRDefault="003F4717" w:rsidP="003F4717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EA14" w14:textId="7D353E4F" w:rsidR="003F4717" w:rsidRPr="0096187B" w:rsidRDefault="003F4717" w:rsidP="003F4717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770.00</w:t>
            </w:r>
          </w:p>
        </w:tc>
      </w:tr>
      <w:tr w:rsidR="003F4717" w14:paraId="7D64CBB8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1FDD" w14:textId="15101425" w:rsidR="003F4717" w:rsidRPr="006E4A39" w:rsidRDefault="003F4717" w:rsidP="003F4717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4B0B" w14:textId="70DB98BB" w:rsidR="003F4717" w:rsidRPr="0096187B" w:rsidRDefault="003F4717" w:rsidP="003F4717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440.00</w:t>
            </w:r>
          </w:p>
        </w:tc>
      </w:tr>
      <w:tr w:rsidR="006E4A39" w14:paraId="29DBE4AE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533F" w14:textId="0A68C0D6" w:rsidR="006E4A39" w:rsidRPr="006E4A39" w:rsidRDefault="006E4A39" w:rsidP="000611AB">
            <w:pPr>
              <w:jc w:val="center"/>
              <w:rPr>
                <w:sz w:val="24"/>
                <w:szCs w:val="24"/>
              </w:rPr>
            </w:pPr>
            <w:r w:rsidRPr="006E4A39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  <w:r w:rsidR="0017271A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dd On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A2F8" w14:textId="38832B01" w:rsidR="006E4A39" w:rsidRPr="0096187B" w:rsidRDefault="006E4A39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110.00</w:t>
            </w:r>
          </w:p>
        </w:tc>
      </w:tr>
      <w:tr w:rsidR="006E4A39" w14:paraId="5BC6903B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C2B0" w14:textId="389A6DC5" w:rsidR="006E4A39" w:rsidRPr="006E4A39" w:rsidRDefault="006E4A39" w:rsidP="000611AB">
            <w:pPr>
              <w:jc w:val="center"/>
              <w:rPr>
                <w:sz w:val="24"/>
                <w:szCs w:val="24"/>
              </w:rPr>
            </w:pPr>
            <w:r w:rsidRPr="006E4A39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eting Only / 2 Hours or Less (No non-profit discount)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D2F" w14:textId="121FC736" w:rsidR="006E4A39" w:rsidRPr="0096187B" w:rsidRDefault="006E4A39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220.00</w:t>
            </w:r>
          </w:p>
        </w:tc>
      </w:tr>
      <w:tr w:rsidR="006E4A39" w14:paraId="06FF000D" w14:textId="77777777" w:rsidTr="000611A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8E9C" w14:textId="77777777" w:rsidR="006E4A39" w:rsidRPr="006E4A39" w:rsidRDefault="006E4A39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AD4B" w14:textId="77777777" w:rsidR="006E4A39" w:rsidRPr="006E4A39" w:rsidRDefault="006E4A39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0611AB" w14:paraId="4DEF0308" w14:textId="77777777" w:rsidTr="000611AB">
        <w:trPr>
          <w:trHeight w:val="345"/>
        </w:trPr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12C0" w14:textId="5EF0077C" w:rsidR="000611AB" w:rsidRPr="000611AB" w:rsidRDefault="000611AB" w:rsidP="000611A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FRIDAY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 xml:space="preserve"> &amp; </w:t>
            </w: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SUND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27DA" w14:textId="03BD26CD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12EDA">
              <w:rPr>
                <w:b/>
                <w:bCs/>
                <w:sz w:val="28"/>
                <w:szCs w:val="28"/>
                <w:u w:val="single"/>
              </w:rPr>
              <w:t>April - October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42C98CE" w14:textId="658D9985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12EDA">
              <w:rPr>
                <w:b/>
                <w:bCs/>
                <w:sz w:val="28"/>
                <w:szCs w:val="28"/>
                <w:u w:val="single"/>
              </w:rPr>
              <w:t>November - March</w:t>
            </w:r>
          </w:p>
        </w:tc>
      </w:tr>
      <w:tr w:rsidR="000611AB" w14:paraId="457D297D" w14:textId="77777777" w:rsidTr="000611AB">
        <w:trPr>
          <w:trHeight w:val="345"/>
        </w:trPr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3530" w14:textId="77777777" w:rsidR="000611AB" w:rsidRPr="006E4A39" w:rsidRDefault="000611AB" w:rsidP="000611A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F9753" w14:textId="38DBCD61" w:rsidR="000611AB" w:rsidRPr="00212EDA" w:rsidRDefault="000611AB" w:rsidP="000611A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51E52">
              <w:rPr>
                <w:b/>
                <w:bCs/>
                <w:i/>
                <w:iCs/>
                <w:sz w:val="20"/>
                <w:szCs w:val="20"/>
              </w:rPr>
              <w:t>Friday &amp; Weekend Rates Vary by Season</w:t>
            </w:r>
          </w:p>
        </w:tc>
      </w:tr>
      <w:tr w:rsidR="00D676E8" w14:paraId="2A04871B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EDBE" w14:textId="261F3623" w:rsidR="00D676E8" w:rsidRPr="00951E52" w:rsidRDefault="00D676E8" w:rsidP="00D676E8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20EC" w14:textId="6BF63DC3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87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A778" w14:textId="6BAFEDCA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540.00</w:t>
            </w:r>
          </w:p>
        </w:tc>
      </w:tr>
      <w:tr w:rsidR="00D676E8" w14:paraId="307C0929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D6E0" w14:textId="5E09D7CA" w:rsidR="00D676E8" w:rsidRPr="00951E52" w:rsidRDefault="00D676E8" w:rsidP="00D676E8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C2D3" w14:textId="60AC572D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43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4D92B" w14:textId="574257EA" w:rsidR="00D676E8" w:rsidRPr="0096187B" w:rsidRDefault="00D676E8" w:rsidP="00D676E8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210.00</w:t>
            </w:r>
          </w:p>
        </w:tc>
      </w:tr>
      <w:tr w:rsidR="00212EDA" w14:paraId="7A156257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28C3" w14:textId="2821F91C" w:rsidR="00212EDA" w:rsidRPr="00951E52" w:rsidRDefault="00212EDA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  <w:r w:rsidR="0017271A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dd 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29ED9" w14:textId="4E994492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33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A546" w14:textId="27339DD3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330.00</w:t>
            </w:r>
          </w:p>
        </w:tc>
      </w:tr>
      <w:tr w:rsidR="00D676E8" w14:paraId="3B85073B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3242" w14:textId="77777777" w:rsidR="00D676E8" w:rsidRPr="00951E52" w:rsidRDefault="00D676E8" w:rsidP="000611AB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0198" w14:textId="77777777" w:rsidR="00D676E8" w:rsidRPr="0096187B" w:rsidRDefault="00D676E8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FE230" w14:textId="77777777" w:rsidR="00D676E8" w:rsidRPr="0096187B" w:rsidRDefault="00D676E8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12EDA" w14:paraId="1CF8A3E6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A3CF" w14:textId="1F23866C" w:rsidR="00212EDA" w:rsidRPr="006E4A39" w:rsidRDefault="00212EDA" w:rsidP="000611AB">
            <w:pPr>
              <w:jc w:val="center"/>
              <w:rPr>
                <w:b/>
                <w:bCs/>
                <w:sz w:val="36"/>
                <w:szCs w:val="36"/>
              </w:rPr>
            </w:pPr>
            <w:r w:rsidRPr="006E4A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  <w:t>SATURDA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DD46" w14:textId="77777777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9088" w14:textId="77777777" w:rsidR="00212EDA" w:rsidRPr="0096187B" w:rsidRDefault="00212EDA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96187B" w14:paraId="64F7FE6B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7704" w14:textId="73BA5A9D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uditorium &amp; Stage 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6 - 8 Hours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3E8B" w14:textId="68E86C1B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,42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91E9B" w14:textId="37882432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870.00</w:t>
            </w:r>
          </w:p>
        </w:tc>
      </w:tr>
      <w:tr w:rsidR="0096187B" w14:paraId="3D3B57DA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2E1C" w14:textId="607DF247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Auditorium &amp; Stage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3 - 5 Hours</w:t>
            </w:r>
            <w:r w:rsidR="00D676E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A9E7" w14:textId="7CE16A93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,09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C5C1" w14:textId="6EC2967D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650.00</w:t>
            </w:r>
          </w:p>
        </w:tc>
      </w:tr>
      <w:tr w:rsidR="0096187B" w14:paraId="13C9C7C7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1EC3" w14:textId="6335D68E" w:rsidR="0096187B" w:rsidRPr="00951E52" w:rsidRDefault="0096187B" w:rsidP="000611AB">
            <w:pPr>
              <w:jc w:val="center"/>
              <w:rPr>
                <w:sz w:val="24"/>
                <w:szCs w:val="24"/>
              </w:rPr>
            </w:pPr>
            <w:r w:rsidRPr="00951E52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Balcon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50CD" w14:textId="3A143AD0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440.0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C9055" w14:textId="35210BB7" w:rsidR="0096187B" w:rsidRPr="0096187B" w:rsidRDefault="0096187B" w:rsidP="000611AB">
            <w:pPr>
              <w:jc w:val="center"/>
              <w:rPr>
                <w:sz w:val="24"/>
                <w:szCs w:val="24"/>
              </w:rPr>
            </w:pPr>
            <w:r w:rsidRPr="0096187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440.00</w:t>
            </w:r>
          </w:p>
        </w:tc>
      </w:tr>
      <w:tr w:rsidR="0096187B" w14:paraId="54F19D11" w14:textId="77777777" w:rsidTr="00D676E8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5F32" w14:textId="77777777" w:rsidR="0096187B" w:rsidRPr="00951E52" w:rsidRDefault="0096187B" w:rsidP="000611AB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DE27" w14:textId="77777777" w:rsidR="0096187B" w:rsidRPr="0096187B" w:rsidRDefault="0096187B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419A" w14:textId="77777777" w:rsidR="0096187B" w:rsidRPr="0096187B" w:rsidRDefault="0096187B" w:rsidP="000611AB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6187B" w14:paraId="0A55EDB7" w14:textId="77777777" w:rsidTr="00031435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FD9B" w14:textId="76A493FF" w:rsidR="0096187B" w:rsidRPr="00661A43" w:rsidRDefault="0096187B" w:rsidP="000611AB">
            <w:pPr>
              <w:jc w:val="center"/>
              <w:rPr>
                <w:sz w:val="24"/>
                <w:szCs w:val="24"/>
                <w:u w:val="single"/>
              </w:rPr>
            </w:pPr>
            <w:r w:rsidRPr="00661A43">
              <w:rPr>
                <w:b/>
                <w:bCs/>
                <w:sz w:val="40"/>
                <w:szCs w:val="40"/>
                <w:u w:val="single"/>
              </w:rPr>
              <w:t>A</w:t>
            </w:r>
            <w:r w:rsidRPr="00661A43">
              <w:rPr>
                <w:b/>
                <w:bCs/>
                <w:sz w:val="40"/>
                <w:szCs w:val="40"/>
                <w:u w:val="single"/>
              </w:rPr>
              <w:t xml:space="preserve">DDITIONAL </w:t>
            </w:r>
            <w:r w:rsidR="00661A43" w:rsidRPr="00661A43">
              <w:rPr>
                <w:b/>
                <w:bCs/>
                <w:sz w:val="40"/>
                <w:szCs w:val="40"/>
                <w:u w:val="single"/>
              </w:rPr>
              <w:t>FEES &amp; OPTIONAL ENHANCEMENTS</w:t>
            </w:r>
          </w:p>
        </w:tc>
      </w:tr>
      <w:tr w:rsidR="00661A43" w14:paraId="6CC5EF41" w14:textId="77777777" w:rsidTr="00031435"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5E102" w14:textId="77777777" w:rsidR="00661A43" w:rsidRPr="000611AB" w:rsidRDefault="00661A43" w:rsidP="000611AB">
            <w:pPr>
              <w:jc w:val="center"/>
              <w:rPr>
                <w:sz w:val="24"/>
                <w:szCs w:val="24"/>
              </w:rPr>
            </w:pPr>
          </w:p>
        </w:tc>
      </w:tr>
      <w:tr w:rsidR="00031435" w14:paraId="06EB3315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BD57" w14:textId="77777777" w:rsidR="00031435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E4A39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y Prior Set-up / Rehearsal 2 Hours or Less</w:t>
            </w:r>
          </w:p>
          <w:p w14:paraId="45A28BEC" w14:textId="0405AA1F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51E52">
              <w:rPr>
                <w:i/>
                <w:iCs/>
                <w:sz w:val="24"/>
                <w:szCs w:val="24"/>
              </w:rPr>
              <w:t>*Based On Availabilit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A644" w14:textId="685C0FDF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96187B">
              <w:rPr>
                <w:sz w:val="24"/>
                <w:szCs w:val="24"/>
              </w:rPr>
              <w:t>$55.00</w:t>
            </w:r>
          </w:p>
        </w:tc>
      </w:tr>
      <w:tr w:rsidR="00031435" w14:paraId="6EEA13EC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BFC2" w14:textId="77F1B059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D Video Wall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5B01" w14:textId="0E073155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.00</w:t>
            </w:r>
          </w:p>
        </w:tc>
      </w:tr>
      <w:tr w:rsidR="00031435" w14:paraId="7BC3B059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174E" w14:textId="29C2CB09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dio/Visual Tech(s) - Event Dependent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8E44" w14:textId="3FC9EDD8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5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2 hrs. - Additional $25.00 per hr.)</w:t>
            </w:r>
          </w:p>
        </w:tc>
      </w:tr>
      <w:tr w:rsidR="00031435" w14:paraId="6918F8DE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A3ED" w14:textId="30F3E1AA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rtender(s) - Up to 50 guests per server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420" w14:textId="6397A244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Each per event)</w:t>
            </w:r>
          </w:p>
        </w:tc>
      </w:tr>
      <w:tr w:rsidR="00031435" w14:paraId="5A3BE763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9B69" w14:textId="1724FA3C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urity Personnel - Event Dependent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29FF" w14:textId="64EFB5EB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Per hr.)</w:t>
            </w:r>
          </w:p>
        </w:tc>
      </w:tr>
      <w:tr w:rsidR="00031435" w14:paraId="63AFD2CB" w14:textId="77777777" w:rsidTr="00031435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E889" w14:textId="00A085D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tering Kitchen - Licensed Food Vendors Only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FF17" w14:textId="61BE54C1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00.00</w:t>
            </w:r>
          </w:p>
        </w:tc>
      </w:tr>
      <w:tr w:rsidR="00031435" w14:paraId="195D2C48" w14:textId="77777777" w:rsidTr="000611A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E460" w14:textId="77777777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tinental Drink Station - Coffee &amp; Hot Tea</w:t>
            </w:r>
          </w:p>
          <w:p w14:paraId="3C7F2C95" w14:textId="4842EC0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Add Iced Tea &amp; Lemonade</w:t>
            </w:r>
          </w:p>
          <w:p w14:paraId="420F6C83" w14:textId="5DC66932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&gt; Add up to 25 guest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1B6D" w14:textId="080FA581" w:rsidR="00031435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 to 50 Guests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  <w:p w14:paraId="1AB0FC2B" w14:textId="057AE298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&gt; 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4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  <w:p w14:paraId="1EA775C1" w14:textId="0E17689D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&gt; </w:t>
            </w: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5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</w:t>
            </w:r>
          </w:p>
        </w:tc>
      </w:tr>
      <w:tr w:rsidR="00031435" w14:paraId="53E2455B" w14:textId="77777777" w:rsidTr="000611A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3ADC" w14:textId="3A56E73A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eting/Conference Cleaning Service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7E69" w14:textId="6CDC3DDB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0.00</w:t>
            </w:r>
          </w:p>
        </w:tc>
      </w:tr>
      <w:tr w:rsidR="00031435" w14:paraId="0E59077E" w14:textId="77777777" w:rsidTr="000611A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39EE" w14:textId="32F172EA" w:rsidR="00031435" w:rsidRPr="000611AB" w:rsidRDefault="00031435" w:rsidP="00031435">
            <w:pPr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e Linen Cleaning Service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0DDC7" w14:textId="48941E71" w:rsidR="00031435" w:rsidRPr="000611AB" w:rsidRDefault="00031435" w:rsidP="00031435">
            <w:pPr>
              <w:jc w:val="center"/>
              <w:rPr>
                <w:sz w:val="24"/>
                <w:szCs w:val="24"/>
              </w:rPr>
            </w:pPr>
            <w:r w:rsidRPr="000611AB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8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0 Each</w:t>
            </w:r>
          </w:p>
        </w:tc>
      </w:tr>
    </w:tbl>
    <w:p w14:paraId="6D658631" w14:textId="2340A402" w:rsidR="008246F6" w:rsidRDefault="008246F6"/>
    <w:sectPr w:rsidR="008246F6" w:rsidSect="00974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6F"/>
    <w:rsid w:val="00031435"/>
    <w:rsid w:val="000611AB"/>
    <w:rsid w:val="000D4AF1"/>
    <w:rsid w:val="001268F2"/>
    <w:rsid w:val="0017271A"/>
    <w:rsid w:val="00212EDA"/>
    <w:rsid w:val="002722A3"/>
    <w:rsid w:val="003F4717"/>
    <w:rsid w:val="00527B04"/>
    <w:rsid w:val="00661A43"/>
    <w:rsid w:val="006E4A39"/>
    <w:rsid w:val="008246F6"/>
    <w:rsid w:val="00833973"/>
    <w:rsid w:val="00850B37"/>
    <w:rsid w:val="00874EFC"/>
    <w:rsid w:val="00951E52"/>
    <w:rsid w:val="0096187B"/>
    <w:rsid w:val="0097426F"/>
    <w:rsid w:val="009A2635"/>
    <w:rsid w:val="00B719F4"/>
    <w:rsid w:val="00D676E8"/>
    <w:rsid w:val="00E95D94"/>
    <w:rsid w:val="00F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D2B8"/>
  <w15:chartTrackingRefBased/>
  <w15:docId w15:val="{FCE014D4-442C-48B8-BBD2-FC89921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2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78C2-510F-46E3-8073-F0EABA1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anielson</dc:creator>
  <cp:keywords/>
  <dc:description/>
  <cp:lastModifiedBy>Randy Danielson</cp:lastModifiedBy>
  <cp:revision>11</cp:revision>
  <dcterms:created xsi:type="dcterms:W3CDTF">2024-12-27T20:18:00Z</dcterms:created>
  <dcterms:modified xsi:type="dcterms:W3CDTF">2024-12-27T22:17:00Z</dcterms:modified>
</cp:coreProperties>
</file>